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F9" w:rsidRPr="00BF7F06" w:rsidRDefault="006237F9" w:rsidP="006237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 xml:space="preserve">ОБЪЯВЛЕНИЕ </w:t>
      </w:r>
    </w:p>
    <w:p w:rsidR="006237F9" w:rsidRPr="00BF7F06" w:rsidRDefault="006237F9" w:rsidP="006237F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>о проведении процедуры открытого конкурса</w:t>
      </w:r>
    </w:p>
    <w:p w:rsidR="006237F9" w:rsidRPr="00BF7F06" w:rsidRDefault="006237F9" w:rsidP="006237F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>1. Заказчик: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7F06">
        <w:rPr>
          <w:rFonts w:ascii="Times New Roman" w:eastAsia="Calibri" w:hAnsi="Times New Roman" w:cs="Times New Roman"/>
          <w:sz w:val="24"/>
          <w:szCs w:val="24"/>
        </w:rPr>
        <w:t xml:space="preserve">1.1. Наименование. </w:t>
      </w:r>
      <w:r w:rsidRPr="00BF7F06">
        <w:rPr>
          <w:rFonts w:ascii="Times New Roman" w:hAnsi="Times New Roman"/>
          <w:i/>
          <w:sz w:val="24"/>
          <w:szCs w:val="24"/>
        </w:rPr>
        <w:t>Донецкое  клиническое территориальное  медицинское  объединение  Министерства здравоохранения   Донецкой Народной Республики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sz w:val="24"/>
          <w:szCs w:val="24"/>
        </w:rPr>
        <w:t xml:space="preserve">1.2. Идентификационный код по Единому государственному реестру юридических лиц и физических лиц-предпринимателей (идентификационный код по ЕГР). </w:t>
      </w:r>
      <w:r w:rsidRPr="00BF7F06">
        <w:rPr>
          <w:rFonts w:ascii="Times New Roman" w:eastAsia="Calibri" w:hAnsi="Times New Roman" w:cs="Times New Roman"/>
          <w:i/>
          <w:sz w:val="24"/>
          <w:szCs w:val="24"/>
        </w:rPr>
        <w:t>51002833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sz w:val="24"/>
          <w:szCs w:val="24"/>
        </w:rPr>
        <w:t xml:space="preserve">1.3. Местонахождение, почтовый адрес, адрес электронной почты, номер контактного телефона. 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7F06">
        <w:rPr>
          <w:rFonts w:ascii="Times New Roman" w:eastAsia="Calibri" w:hAnsi="Times New Roman" w:cs="Times New Roman"/>
          <w:i/>
          <w:sz w:val="24"/>
          <w:szCs w:val="24"/>
        </w:rPr>
        <w:t>просп. Ильича, д. 14, г. Донецк 83099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7F06">
        <w:rPr>
          <w:rFonts w:ascii="Times New Roman" w:eastAsia="Calibri" w:hAnsi="Times New Roman" w:cs="Times New Roman"/>
          <w:i/>
          <w:sz w:val="24"/>
          <w:szCs w:val="24"/>
        </w:rPr>
        <w:t>(062) 312-71-13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BF7F06">
        <w:rPr>
          <w:rFonts w:ascii="Times New Roman" w:eastAsia="Calibri" w:hAnsi="Times New Roman" w:cs="Times New Roman"/>
          <w:i/>
          <w:sz w:val="24"/>
          <w:szCs w:val="24"/>
          <w:lang w:val="en-US"/>
        </w:rPr>
        <w:t>rtvriv</w:t>
      </w:r>
      <w:proofErr w:type="spellEnd"/>
      <w:r w:rsidRPr="003A5606">
        <w:rPr>
          <w:rFonts w:ascii="Times New Roman" w:eastAsia="Calibri" w:hAnsi="Times New Roman" w:cs="Times New Roman"/>
          <w:i/>
          <w:sz w:val="24"/>
          <w:szCs w:val="24"/>
        </w:rPr>
        <w:t>1@</w:t>
      </w:r>
      <w:r w:rsidRPr="00BF7F06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3A5606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spellStart"/>
      <w:r w:rsidRPr="00BF7F06">
        <w:rPr>
          <w:rFonts w:ascii="Times New Roman" w:eastAsia="Calibri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874BE7">
        <w:rPr>
          <w:rFonts w:ascii="Times New Roman" w:hAnsi="Times New Roman"/>
          <w:sz w:val="24"/>
          <w:szCs w:val="28"/>
        </w:rPr>
        <w:t>Должностн</w:t>
      </w:r>
      <w:r w:rsidR="0001553A">
        <w:rPr>
          <w:rFonts w:ascii="Times New Roman" w:hAnsi="Times New Roman"/>
          <w:sz w:val="24"/>
          <w:szCs w:val="28"/>
        </w:rPr>
        <w:t>ое</w:t>
      </w:r>
      <w:r w:rsidR="00874BE7">
        <w:rPr>
          <w:rFonts w:ascii="Times New Roman" w:hAnsi="Times New Roman"/>
          <w:sz w:val="24"/>
          <w:szCs w:val="28"/>
        </w:rPr>
        <w:t xml:space="preserve"> лиц</w:t>
      </w:r>
      <w:r w:rsidR="0001553A">
        <w:rPr>
          <w:rFonts w:ascii="Times New Roman" w:hAnsi="Times New Roman"/>
          <w:sz w:val="24"/>
          <w:szCs w:val="28"/>
        </w:rPr>
        <w:t>о</w:t>
      </w:r>
      <w:r w:rsidR="00874BE7">
        <w:rPr>
          <w:rFonts w:ascii="Times New Roman" w:hAnsi="Times New Roman"/>
          <w:sz w:val="24"/>
          <w:szCs w:val="28"/>
        </w:rPr>
        <w:t xml:space="preserve"> заказчика, уполномоченн</w:t>
      </w:r>
      <w:r w:rsidR="005A03F3">
        <w:rPr>
          <w:rFonts w:ascii="Times New Roman" w:hAnsi="Times New Roman"/>
          <w:sz w:val="24"/>
          <w:szCs w:val="28"/>
        </w:rPr>
        <w:t>ое</w:t>
      </w:r>
      <w:r w:rsidR="00874BE7">
        <w:rPr>
          <w:rFonts w:ascii="Times New Roman" w:hAnsi="Times New Roman"/>
          <w:sz w:val="24"/>
          <w:szCs w:val="28"/>
        </w:rPr>
        <w:t xml:space="preserve"> осуществлять связь с участниками</w:t>
      </w:r>
      <w:r w:rsidRPr="00BF7F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F7F06">
        <w:rPr>
          <w:rFonts w:ascii="Times New Roman" w:eastAsia="Calibri" w:hAnsi="Times New Roman" w:cs="Times New Roman"/>
          <w:i/>
          <w:sz w:val="24"/>
          <w:szCs w:val="24"/>
        </w:rPr>
        <w:t>Рыжкова Татьяна Владимировна, тел. (071) 320-56-68</w:t>
      </w:r>
      <w:r w:rsidR="00506DE8" w:rsidRPr="00506DE8">
        <w:rPr>
          <w:rFonts w:ascii="Times New Roman" w:eastAsia="Calibri" w:hAnsi="Times New Roman" w:cs="Times New Roman"/>
          <w:i/>
          <w:sz w:val="24"/>
          <w:szCs w:val="24"/>
        </w:rPr>
        <w:t>, (062) 295-66-71</w:t>
      </w:r>
      <w:r w:rsidRPr="00BF7F0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BF7F06">
        <w:rPr>
          <w:rFonts w:ascii="Times New Roman" w:eastAsia="Calibri" w:hAnsi="Times New Roman" w:cs="Times New Roman"/>
          <w:i/>
          <w:sz w:val="24"/>
          <w:szCs w:val="24"/>
          <w:lang w:val="en-US"/>
        </w:rPr>
        <w:t>rtvriv</w:t>
      </w:r>
      <w:proofErr w:type="spellEnd"/>
      <w:r w:rsidRPr="003A5606">
        <w:rPr>
          <w:rFonts w:ascii="Times New Roman" w:eastAsia="Calibri" w:hAnsi="Times New Roman" w:cs="Times New Roman"/>
          <w:i/>
          <w:sz w:val="24"/>
          <w:szCs w:val="24"/>
        </w:rPr>
        <w:t>1@</w:t>
      </w:r>
      <w:r w:rsidRPr="00BF7F06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3A5606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spellStart"/>
      <w:r w:rsidRPr="00BF7F06">
        <w:rPr>
          <w:rFonts w:ascii="Times New Roman" w:eastAsia="Calibri" w:hAnsi="Times New Roman" w:cs="Times New Roman"/>
          <w:i/>
          <w:sz w:val="24"/>
          <w:szCs w:val="24"/>
          <w:lang w:val="en-US"/>
        </w:rPr>
        <w:t>ru</w:t>
      </w:r>
      <w:proofErr w:type="spellEnd"/>
      <w:r w:rsidRPr="00BF7F0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sz w:val="24"/>
          <w:szCs w:val="24"/>
        </w:rPr>
        <w:t>1.5. Главный распорядитель средств или орган, к сфере управления, которого принадлежит заказчик (полное наименование и и</w:t>
      </w:r>
      <w:r w:rsidRPr="00BF7F06">
        <w:rPr>
          <w:rFonts w:ascii="Times New Roman" w:hAnsi="Times New Roman"/>
          <w:sz w:val="24"/>
          <w:szCs w:val="24"/>
        </w:rPr>
        <w:t xml:space="preserve">дентификационный код по ЕГР). </w:t>
      </w:r>
      <w:r w:rsidRPr="00BF7F06">
        <w:rPr>
          <w:rFonts w:ascii="Times New Roman" w:hAnsi="Times New Roman"/>
          <w:i/>
          <w:sz w:val="24"/>
          <w:szCs w:val="24"/>
        </w:rPr>
        <w:t>Министерств</w:t>
      </w:r>
      <w:r w:rsidR="003A5606">
        <w:rPr>
          <w:rFonts w:ascii="Times New Roman" w:hAnsi="Times New Roman"/>
          <w:i/>
          <w:sz w:val="24"/>
          <w:szCs w:val="24"/>
        </w:rPr>
        <w:t>о</w:t>
      </w:r>
      <w:r w:rsidRPr="00BF7F06">
        <w:rPr>
          <w:rFonts w:ascii="Times New Roman" w:hAnsi="Times New Roman"/>
          <w:i/>
          <w:sz w:val="24"/>
          <w:szCs w:val="24"/>
        </w:rPr>
        <w:t xml:space="preserve"> здравоохранения Донецкой Народной Республики, 51001578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Pr="00BF7F06">
        <w:rPr>
          <w:rFonts w:ascii="Times New Roman" w:hAnsi="Times New Roman"/>
          <w:sz w:val="24"/>
          <w:szCs w:val="24"/>
        </w:rPr>
        <w:t>Счет заказчика, открытый в ЦРБ, на который зачисляются бюджетные средства на осуществление закупки.</w:t>
      </w:r>
      <w:r w:rsidRPr="00BF7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F06">
        <w:rPr>
          <w:rFonts w:ascii="Times New Roman" w:eastAsia="Calibri" w:hAnsi="Times New Roman" w:cs="Times New Roman"/>
          <w:i/>
          <w:sz w:val="24"/>
          <w:szCs w:val="24"/>
        </w:rPr>
        <w:t>40105810020000021001;</w:t>
      </w:r>
      <w:r w:rsidR="003A56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F7F06">
        <w:rPr>
          <w:rFonts w:ascii="Times New Roman" w:eastAsia="Calibri" w:hAnsi="Times New Roman" w:cs="Times New Roman"/>
          <w:i/>
          <w:sz w:val="24"/>
          <w:szCs w:val="24"/>
        </w:rPr>
        <w:t>03011000610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>2. Финансирование закупки: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sz w:val="24"/>
          <w:szCs w:val="24"/>
        </w:rPr>
        <w:t xml:space="preserve">2.1. Источник финансирования закупки. </w:t>
      </w:r>
      <w:r w:rsidRPr="00BF7F06">
        <w:rPr>
          <w:rFonts w:ascii="Times New Roman" w:eastAsia="Calibri" w:hAnsi="Times New Roman" w:cs="Times New Roman"/>
          <w:i/>
          <w:sz w:val="24"/>
          <w:szCs w:val="24"/>
        </w:rPr>
        <w:t>Республиканский бюджет.</w:t>
      </w:r>
    </w:p>
    <w:p w:rsidR="0074655E" w:rsidRPr="0074655E" w:rsidRDefault="00C42A69" w:rsidP="0074655E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6237F9" w:rsidRPr="00BF7F06">
        <w:rPr>
          <w:rFonts w:ascii="Times New Roman" w:hAnsi="Times New Roman"/>
          <w:sz w:val="24"/>
          <w:szCs w:val="24"/>
        </w:rPr>
        <w:t xml:space="preserve">Ожидаемая стоимость закупки </w:t>
      </w:r>
      <w:r w:rsidR="006237F9" w:rsidRPr="00BF7F06">
        <w:rPr>
          <w:rFonts w:ascii="Times New Roman" w:hAnsi="Times New Roman" w:cs="Times New Roman"/>
          <w:sz w:val="24"/>
          <w:szCs w:val="24"/>
        </w:rPr>
        <w:t>согласно плану закупок на бюджетный период (календарный год).</w:t>
      </w:r>
      <w:r w:rsidR="0074655E">
        <w:rPr>
          <w:rFonts w:ascii="Times New Roman" w:hAnsi="Times New Roman" w:cs="Times New Roman"/>
          <w:sz w:val="24"/>
          <w:szCs w:val="24"/>
        </w:rPr>
        <w:t xml:space="preserve">  </w:t>
      </w:r>
      <w:r w:rsidR="0074655E" w:rsidRPr="0074655E">
        <w:rPr>
          <w:rFonts w:ascii="Times New Roman" w:eastAsia="Times New Roman" w:hAnsi="Times New Roman" w:cs="Times New Roman"/>
          <w:i/>
          <w:sz w:val="24"/>
          <w:szCs w:val="24"/>
        </w:rPr>
        <w:t>500 000,00 (пятьсот  тысяч) рос</w:t>
      </w:r>
      <w:proofErr w:type="gramStart"/>
      <w:r w:rsidR="0074655E" w:rsidRPr="0074655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74655E" w:rsidRPr="007465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4655E" w:rsidRPr="0074655E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="0074655E" w:rsidRPr="0074655E">
        <w:rPr>
          <w:rFonts w:ascii="Times New Roman" w:eastAsia="Times New Roman" w:hAnsi="Times New Roman" w:cs="Times New Roman"/>
          <w:i/>
          <w:sz w:val="24"/>
          <w:szCs w:val="24"/>
        </w:rPr>
        <w:t>ублей 00 копеек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>3. Адрес веб-сайта, на котором дополнительно размещается информация о закупке:</w:t>
      </w:r>
      <w:r w:rsidRPr="00BF7F06">
        <w:rPr>
          <w:rFonts w:ascii="Times New Roman" w:eastAsia="Calibri" w:hAnsi="Times New Roman" w:cs="Times New Roman"/>
          <w:i/>
          <w:sz w:val="24"/>
          <w:szCs w:val="24"/>
        </w:rPr>
        <w:t xml:space="preserve"> doktmo.org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>4. Информация о предмете закупки: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7F06">
        <w:rPr>
          <w:rFonts w:ascii="Times New Roman" w:hAnsi="Times New Roman"/>
          <w:sz w:val="24"/>
          <w:szCs w:val="24"/>
        </w:rPr>
        <w:t xml:space="preserve">4.1. Наименование и краткое описание предмета закупки или его частей (лотов). </w:t>
      </w:r>
    </w:p>
    <w:p w:rsidR="006237F9" w:rsidRPr="00BF7F06" w:rsidRDefault="00B11012" w:rsidP="006237F9">
      <w:pPr>
        <w:spacing w:after="0"/>
        <w:ind w:firstLine="567"/>
        <w:jc w:val="both"/>
        <w:rPr>
          <w:rStyle w:val="label"/>
          <w:sz w:val="24"/>
          <w:szCs w:val="24"/>
        </w:rPr>
      </w:pPr>
      <w:r w:rsidRPr="00483E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75BE6" w:rsidRPr="00675BE6">
        <w:rPr>
          <w:rFonts w:ascii="Times New Roman" w:hAnsi="Times New Roman"/>
          <w:i/>
          <w:sz w:val="24"/>
          <w:szCs w:val="24"/>
        </w:rPr>
        <w:t>ДК 016:2010</w:t>
      </w:r>
      <w:r w:rsidR="00675BE6" w:rsidRPr="00111375">
        <w:rPr>
          <w:rFonts w:ascii="Times New Roman" w:hAnsi="Times New Roman"/>
          <w:i/>
          <w:sz w:val="24"/>
          <w:szCs w:val="24"/>
        </w:rPr>
        <w:t xml:space="preserve"> </w:t>
      </w:r>
      <w:r w:rsidR="006237F9" w:rsidRPr="00BF7F06">
        <w:rPr>
          <w:rFonts w:ascii="Times New Roman" w:hAnsi="Times New Roman"/>
          <w:i/>
          <w:sz w:val="24"/>
          <w:szCs w:val="24"/>
        </w:rPr>
        <w:t xml:space="preserve">27.51.2 Приборы электрические бытовые, другие, н. в. д. г. </w:t>
      </w:r>
      <w:r w:rsidR="006237F9" w:rsidRPr="00111375">
        <w:rPr>
          <w:rFonts w:ascii="Times New Roman" w:hAnsi="Times New Roman"/>
          <w:i/>
          <w:sz w:val="24"/>
          <w:szCs w:val="24"/>
        </w:rPr>
        <w:t>(</w:t>
      </w:r>
      <w:r w:rsidR="006237F9" w:rsidRPr="00BF7F06">
        <w:rPr>
          <w:rFonts w:ascii="Times New Roman" w:hAnsi="Times New Roman"/>
          <w:i/>
          <w:sz w:val="24"/>
          <w:szCs w:val="24"/>
        </w:rPr>
        <w:t>Оборудование  для  пищеблока</w:t>
      </w:r>
      <w:r w:rsidR="006237F9" w:rsidRPr="00111375">
        <w:rPr>
          <w:rFonts w:ascii="Times New Roman" w:hAnsi="Times New Roman"/>
          <w:i/>
          <w:sz w:val="24"/>
          <w:szCs w:val="24"/>
        </w:rPr>
        <w:t>)</w:t>
      </w:r>
      <w:r w:rsidR="006237F9" w:rsidRPr="00BF7F06">
        <w:rPr>
          <w:rFonts w:ascii="Times New Roman" w:hAnsi="Times New Roman"/>
          <w:i/>
          <w:sz w:val="24"/>
          <w:szCs w:val="24"/>
        </w:rPr>
        <w:t>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F7F06">
        <w:rPr>
          <w:rFonts w:ascii="Times New Roman" w:hAnsi="Times New Roman"/>
          <w:sz w:val="24"/>
          <w:szCs w:val="24"/>
        </w:rPr>
        <w:t>4.2. Количество товара, объем выполнения работы или оказания услуги.</w:t>
      </w:r>
    </w:p>
    <w:p w:rsidR="006237F9" w:rsidRPr="00BF7F06" w:rsidRDefault="00B11012" w:rsidP="006237F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83E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37F9" w:rsidRPr="00BF7F06">
        <w:rPr>
          <w:rFonts w:ascii="Times New Roman" w:hAnsi="Times New Roman"/>
          <w:i/>
          <w:sz w:val="24"/>
          <w:szCs w:val="24"/>
        </w:rPr>
        <w:t>4,00 шт..</w:t>
      </w:r>
    </w:p>
    <w:p w:rsidR="006237F9" w:rsidRPr="00BF7F06" w:rsidRDefault="006237F9" w:rsidP="006237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F7F06">
        <w:rPr>
          <w:rFonts w:ascii="Times New Roman" w:hAnsi="Times New Roman"/>
          <w:sz w:val="24"/>
          <w:szCs w:val="24"/>
        </w:rPr>
        <w:t>4.3. Место поставки товара или место выполнения работы или оказания услуги.</w:t>
      </w:r>
    </w:p>
    <w:p w:rsidR="006237F9" w:rsidRPr="00BF7F06" w:rsidRDefault="00B11012" w:rsidP="006237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83E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37F9" w:rsidRPr="00BF7F06">
        <w:rPr>
          <w:rFonts w:ascii="Times New Roman" w:hAnsi="Times New Roman"/>
          <w:i/>
          <w:sz w:val="24"/>
          <w:szCs w:val="24"/>
        </w:rPr>
        <w:t>просп. Ильича, д. 14, г. Донецк 83099</w:t>
      </w:r>
      <w:r w:rsidR="006237F9" w:rsidRPr="00BF7F0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7F06">
        <w:rPr>
          <w:rFonts w:ascii="Times New Roman" w:hAnsi="Times New Roman"/>
          <w:sz w:val="24"/>
          <w:szCs w:val="24"/>
        </w:rPr>
        <w:t>4.4. Срок поставки товара или завершения работ либо график оказания услуг.</w:t>
      </w:r>
    </w:p>
    <w:p w:rsidR="006237F9" w:rsidRPr="00BF7F06" w:rsidRDefault="00B11012" w:rsidP="006237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3E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26C5">
        <w:rPr>
          <w:rFonts w:ascii="Times New Roman" w:hAnsi="Times New Roman"/>
          <w:i/>
          <w:sz w:val="24"/>
          <w:szCs w:val="24"/>
        </w:rPr>
        <w:t>до 31 июля  2021г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 xml:space="preserve">5. Место получения документации конкурсных закупок </w:t>
      </w:r>
      <w:r w:rsidRPr="00BF7F06">
        <w:rPr>
          <w:rFonts w:ascii="Times New Roman" w:eastAsia="Calibri" w:hAnsi="Times New Roman" w:cs="Times New Roman"/>
          <w:i/>
          <w:sz w:val="24"/>
          <w:szCs w:val="24"/>
        </w:rPr>
        <w:t>(адрес, № кабинета). просп. Ильича, д. 14 корп. 12, кв. (офис/кабинет) 415, г. Донецк 83099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>6. Предоставление предложений конкурсных закупок: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sz w:val="24"/>
          <w:szCs w:val="24"/>
        </w:rPr>
        <w:t xml:space="preserve">6.1. Место. </w:t>
      </w:r>
    </w:p>
    <w:p w:rsidR="006237F9" w:rsidRPr="00111375" w:rsidRDefault="008758B1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37F9" w:rsidRPr="00BF7F06">
        <w:rPr>
          <w:rFonts w:ascii="Times New Roman" w:eastAsia="Calibri" w:hAnsi="Times New Roman" w:cs="Times New Roman"/>
          <w:i/>
          <w:sz w:val="24"/>
          <w:szCs w:val="24"/>
        </w:rPr>
        <w:t>просп. Ильича, д. 14 корп. 12, кв. (офис/кабинет) 415, г. Донецк 83099</w:t>
      </w:r>
      <w:r w:rsidR="006237F9" w:rsidRPr="001113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A5606" w:rsidRDefault="003A5606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2. Дата. </w:t>
      </w:r>
    </w:p>
    <w:p w:rsidR="004F0B1A" w:rsidRPr="004F0B1A" w:rsidRDefault="004F0B1A" w:rsidP="004F0B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B1A">
        <w:rPr>
          <w:rFonts w:ascii="Times New Roman" w:eastAsia="Times New Roman" w:hAnsi="Times New Roman" w:cs="Times New Roman"/>
          <w:i/>
          <w:sz w:val="24"/>
          <w:szCs w:val="24"/>
        </w:rPr>
        <w:t>28</w:t>
      </w:r>
      <w:r w:rsidRPr="004F0B1A">
        <w:rPr>
          <w:rFonts w:ascii="Times New Roman" w:eastAsia="Calibri" w:hAnsi="Times New Roman" w:cs="Times New Roman"/>
          <w:i/>
          <w:sz w:val="24"/>
          <w:szCs w:val="24"/>
        </w:rPr>
        <w:t xml:space="preserve"> апреля 2021г.</w:t>
      </w:r>
    </w:p>
    <w:p w:rsidR="006237F9" w:rsidRPr="003A56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606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BF7F06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3A56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237F9" w:rsidRPr="003A5606" w:rsidRDefault="008758B1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C8C">
        <w:rPr>
          <w:rFonts w:ascii="Times New Roman" w:hAnsi="Times New Roman"/>
          <w:i/>
          <w:sz w:val="24"/>
          <w:szCs w:val="24"/>
        </w:rPr>
        <w:t xml:space="preserve"> </w:t>
      </w:r>
      <w:r w:rsidR="00677C8C" w:rsidRPr="00677C8C">
        <w:rPr>
          <w:rFonts w:ascii="Times New Roman" w:hAnsi="Times New Roman"/>
          <w:i/>
          <w:sz w:val="24"/>
          <w:szCs w:val="24"/>
        </w:rPr>
        <w:t>09</w:t>
      </w:r>
      <w:r w:rsidR="006237F9" w:rsidRPr="00677C8C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677C8C" w:rsidRPr="00677C8C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6237F9" w:rsidRPr="00677C8C">
        <w:rPr>
          <w:rFonts w:ascii="Times New Roman" w:eastAsia="Calibri" w:hAnsi="Times New Roman" w:cs="Times New Roman"/>
          <w:i/>
          <w:sz w:val="24"/>
          <w:szCs w:val="24"/>
        </w:rPr>
        <w:t>0 ч</w:t>
      </w:r>
      <w:r w:rsidR="006237F9" w:rsidRPr="003A560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237F9" w:rsidRPr="003A56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>7. Раскрытие предложений конкурсных закупок:</w:t>
      </w:r>
    </w:p>
    <w:p w:rsidR="006237F9" w:rsidRPr="00356C3F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C3F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BF7F06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356C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237F9" w:rsidRPr="003A5606" w:rsidRDefault="008758B1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6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37F9" w:rsidRPr="003A5606">
        <w:rPr>
          <w:rFonts w:ascii="Times New Roman" w:eastAsia="Calibri" w:hAnsi="Times New Roman" w:cs="Times New Roman"/>
          <w:i/>
          <w:sz w:val="24"/>
          <w:szCs w:val="24"/>
        </w:rPr>
        <w:t>просп. Ильича, д. 14 корп. 10, кв. (офис/кабинет) 56, г. Донецк 83099.</w:t>
      </w:r>
    </w:p>
    <w:p w:rsidR="006237F9" w:rsidRPr="003A56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606"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r w:rsidRPr="00BF7F06">
        <w:rPr>
          <w:rFonts w:ascii="Times New Roman" w:eastAsia="Calibri" w:hAnsi="Times New Roman" w:cs="Times New Roman"/>
          <w:sz w:val="24"/>
          <w:szCs w:val="24"/>
        </w:rPr>
        <w:t>Дата</w:t>
      </w:r>
      <w:r w:rsidRPr="003A56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F0B1A" w:rsidRPr="004F0B1A" w:rsidRDefault="004F0B1A" w:rsidP="004F0B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B1A">
        <w:rPr>
          <w:rFonts w:ascii="Times New Roman" w:eastAsia="Times New Roman" w:hAnsi="Times New Roman" w:cs="Times New Roman"/>
          <w:i/>
          <w:sz w:val="24"/>
          <w:szCs w:val="24"/>
        </w:rPr>
        <w:t>28</w:t>
      </w:r>
      <w:r w:rsidRPr="004F0B1A">
        <w:rPr>
          <w:rFonts w:ascii="Times New Roman" w:eastAsia="Calibri" w:hAnsi="Times New Roman" w:cs="Times New Roman"/>
          <w:i/>
          <w:sz w:val="24"/>
          <w:szCs w:val="24"/>
        </w:rPr>
        <w:t xml:space="preserve"> апреля 2021г.</w:t>
      </w:r>
    </w:p>
    <w:p w:rsidR="006237F9" w:rsidRPr="00483E93" w:rsidRDefault="006237F9" w:rsidP="006237F9">
      <w:pPr>
        <w:spacing w:after="0"/>
        <w:ind w:firstLine="567"/>
        <w:jc w:val="both"/>
      </w:pPr>
      <w:r w:rsidRPr="00483E93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Pr="00BF7F06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483E93">
        <w:rPr>
          <w:rFonts w:ascii="Times New Roman" w:eastAsia="Calibri" w:hAnsi="Times New Roman" w:cs="Times New Roman"/>
          <w:sz w:val="24"/>
          <w:szCs w:val="24"/>
        </w:rPr>
        <w:t>.</w:t>
      </w:r>
      <w:r w:rsidRPr="00483E93">
        <w:t xml:space="preserve"> </w:t>
      </w:r>
    </w:p>
    <w:p w:rsidR="006237F9" w:rsidRPr="00111375" w:rsidRDefault="008758B1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37F9" w:rsidRPr="00BF7F06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DA0513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6237F9" w:rsidRPr="00BF7F06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DA0513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6237F9" w:rsidRPr="00BF7F06">
        <w:rPr>
          <w:rFonts w:ascii="Times New Roman" w:eastAsia="Calibri" w:hAnsi="Times New Roman" w:cs="Times New Roman"/>
          <w:i/>
          <w:sz w:val="24"/>
          <w:szCs w:val="24"/>
        </w:rPr>
        <w:t>0 ч</w:t>
      </w:r>
      <w:r w:rsidR="006237F9" w:rsidRPr="001113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F06">
        <w:rPr>
          <w:rFonts w:ascii="Times New Roman" w:eastAsia="Times New Roman" w:hAnsi="Times New Roman" w:cs="Times New Roman"/>
          <w:b/>
          <w:sz w:val="24"/>
          <w:szCs w:val="24"/>
        </w:rPr>
        <w:t>8. О</w:t>
      </w:r>
      <w:r w:rsidR="00356C3F">
        <w:rPr>
          <w:rFonts w:ascii="Times New Roman" w:eastAsia="Times New Roman" w:hAnsi="Times New Roman" w:cs="Times New Roman"/>
          <w:b/>
          <w:sz w:val="24"/>
          <w:szCs w:val="24"/>
        </w:rPr>
        <w:t>беспечение предложения конкурсной закупки</w:t>
      </w:r>
      <w:r w:rsidRPr="00BF7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F06">
        <w:rPr>
          <w:rFonts w:ascii="Times New Roman" w:eastAsia="Times New Roman" w:hAnsi="Times New Roman" w:cs="Times New Roman"/>
          <w:i/>
          <w:sz w:val="24"/>
          <w:szCs w:val="24"/>
        </w:rPr>
        <w:t>(если заказчик требует его предоставления)</w:t>
      </w:r>
      <w:r w:rsidRPr="00BF7F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F7F06">
        <w:rPr>
          <w:rFonts w:ascii="Times New Roman" w:eastAsia="Times New Roman" w:hAnsi="Times New Roman" w:cs="Times New Roman"/>
          <w:i/>
          <w:sz w:val="24"/>
          <w:szCs w:val="24"/>
        </w:rPr>
        <w:t>не требуется</w:t>
      </w:r>
    </w:p>
    <w:p w:rsidR="006237F9" w:rsidRPr="00111375" w:rsidRDefault="006237F9" w:rsidP="006237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F06">
        <w:rPr>
          <w:rFonts w:ascii="Times New Roman" w:eastAsia="Times New Roman" w:hAnsi="Times New Roman" w:cs="Times New Roman"/>
          <w:sz w:val="24"/>
          <w:szCs w:val="24"/>
        </w:rPr>
        <w:t>8.1. Размер</w:t>
      </w:r>
      <w:r w:rsidRPr="00BF7F06">
        <w:rPr>
          <w:rFonts w:ascii="Times New Roman" w:eastAsia="Times New Roman" w:hAnsi="Times New Roman" w:cs="Times New Roman"/>
          <w:i/>
          <w:sz w:val="24"/>
          <w:szCs w:val="24"/>
        </w:rPr>
        <w:t>. -</w:t>
      </w:r>
      <w:r w:rsidRPr="001113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237F9" w:rsidRPr="00111375" w:rsidRDefault="006237F9" w:rsidP="006237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F06">
        <w:rPr>
          <w:rFonts w:ascii="Times New Roman" w:eastAsia="Times New Roman" w:hAnsi="Times New Roman" w:cs="Times New Roman"/>
          <w:sz w:val="24"/>
          <w:szCs w:val="24"/>
        </w:rPr>
        <w:t>8.2. Вид.</w:t>
      </w:r>
      <w:r w:rsidRPr="00BF7F06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1113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237F9" w:rsidRPr="00111375" w:rsidRDefault="006237F9" w:rsidP="006237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F06">
        <w:rPr>
          <w:rFonts w:ascii="Times New Roman" w:eastAsia="Times New Roman" w:hAnsi="Times New Roman" w:cs="Times New Roman"/>
          <w:sz w:val="24"/>
          <w:szCs w:val="24"/>
        </w:rPr>
        <w:t xml:space="preserve">8.3. Условия предоставления. </w:t>
      </w:r>
      <w:r w:rsidRPr="00BF7F06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1113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237F9" w:rsidRPr="00356C3F" w:rsidRDefault="006237F9" w:rsidP="006237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sz w:val="24"/>
          <w:szCs w:val="24"/>
        </w:rPr>
        <w:t xml:space="preserve">8.4. Реквизиты счета для внесения денежных средств в качестве обеспечения предложений участников конкурса (если заказчик требует его предоставить). </w:t>
      </w:r>
      <w:r w:rsidRPr="00BF7F06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356C3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 xml:space="preserve">9. Дополнительная информация. </w:t>
      </w:r>
      <w:r w:rsidRPr="00BF7F06">
        <w:rPr>
          <w:rFonts w:ascii="Times New Roman" w:eastAsia="Calibri" w:hAnsi="Times New Roman" w:cs="Times New Roman"/>
          <w:i/>
          <w:sz w:val="24"/>
          <w:szCs w:val="24"/>
        </w:rPr>
        <w:t>-.</w:t>
      </w:r>
    </w:p>
    <w:p w:rsidR="006237F9" w:rsidRPr="00BF7F06" w:rsidRDefault="006237F9" w:rsidP="006237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606" w:rsidRDefault="006237F9" w:rsidP="006237F9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</w:t>
      </w:r>
      <w:r w:rsidR="00010500" w:rsidRPr="00BF7F06">
        <w:rPr>
          <w:rFonts w:ascii="Times New Roman" w:eastAsia="Calibri" w:hAnsi="Times New Roman" w:cs="Times New Roman"/>
          <w:b/>
          <w:sz w:val="24"/>
          <w:szCs w:val="24"/>
        </w:rPr>
        <w:t>комитета по конкурсным закупкам.</w:t>
      </w:r>
      <w:r w:rsidR="003A560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D857C8" w:rsidRPr="00BF7F0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26C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proofErr w:type="spellStart"/>
      <w:r w:rsidRPr="00BF7F06">
        <w:rPr>
          <w:rFonts w:ascii="Times New Roman" w:eastAsia="Calibri" w:hAnsi="Times New Roman" w:cs="Times New Roman"/>
          <w:b/>
          <w:i/>
          <w:sz w:val="24"/>
          <w:szCs w:val="24"/>
        </w:rPr>
        <w:t>Котикова</w:t>
      </w:r>
      <w:proofErr w:type="spellEnd"/>
      <w:r w:rsidRPr="00BF7F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6237F9" w:rsidRPr="00BF7F06" w:rsidRDefault="006237F9" w:rsidP="003A560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F06">
        <w:rPr>
          <w:rFonts w:ascii="Times New Roman" w:eastAsia="Calibri" w:hAnsi="Times New Roman" w:cs="Times New Roman"/>
          <w:b/>
          <w:i/>
          <w:sz w:val="24"/>
          <w:szCs w:val="24"/>
        </w:rPr>
        <w:t>Елена Николаевна</w:t>
      </w:r>
    </w:p>
    <w:p w:rsidR="00AC26C5" w:rsidRDefault="00AC26C5" w:rsidP="00483E93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E93" w:rsidRPr="00483E93" w:rsidRDefault="00483E93" w:rsidP="00483E93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E9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483E9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3E9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3E9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483E9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3E93" w:rsidRDefault="00483E93" w:rsidP="00483E93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63E6E" w:rsidRPr="00BF7F06" w:rsidRDefault="000A750A" w:rsidP="006237F9"/>
    <w:sectPr w:rsidR="00563E6E" w:rsidRPr="00BF7F06" w:rsidSect="003A5606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0A" w:rsidRDefault="000A750A" w:rsidP="00111375">
      <w:pPr>
        <w:spacing w:after="0" w:line="240" w:lineRule="auto"/>
      </w:pPr>
      <w:r>
        <w:separator/>
      </w:r>
    </w:p>
  </w:endnote>
  <w:endnote w:type="continuationSeparator" w:id="0">
    <w:p w:rsidR="000A750A" w:rsidRDefault="000A750A" w:rsidP="0011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0A" w:rsidRDefault="000A750A" w:rsidP="00111375">
      <w:pPr>
        <w:spacing w:after="0" w:line="240" w:lineRule="auto"/>
      </w:pPr>
      <w:r>
        <w:separator/>
      </w:r>
    </w:p>
  </w:footnote>
  <w:footnote w:type="continuationSeparator" w:id="0">
    <w:p w:rsidR="000A750A" w:rsidRDefault="000A750A" w:rsidP="0011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988232"/>
      <w:docPartObj>
        <w:docPartGallery w:val="Page Numbers (Top of Page)"/>
        <w:docPartUnique/>
      </w:docPartObj>
    </w:sdtPr>
    <w:sdtEndPr/>
    <w:sdtContent>
      <w:p w:rsidR="00111375" w:rsidRDefault="001113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5E">
          <w:rPr>
            <w:noProof/>
          </w:rPr>
          <w:t>2</w:t>
        </w:r>
        <w:r>
          <w:fldChar w:fldCharType="end"/>
        </w:r>
      </w:p>
    </w:sdtContent>
  </w:sdt>
  <w:p w:rsidR="00111375" w:rsidRDefault="001113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83"/>
    <w:rsid w:val="00010500"/>
    <w:rsid w:val="00012607"/>
    <w:rsid w:val="0001553A"/>
    <w:rsid w:val="00043345"/>
    <w:rsid w:val="000461A0"/>
    <w:rsid w:val="00046572"/>
    <w:rsid w:val="00055AC1"/>
    <w:rsid w:val="000A750A"/>
    <w:rsid w:val="00111375"/>
    <w:rsid w:val="00125319"/>
    <w:rsid w:val="00150A08"/>
    <w:rsid w:val="001743B6"/>
    <w:rsid w:val="00192FF1"/>
    <w:rsid w:val="00194214"/>
    <w:rsid w:val="001956CE"/>
    <w:rsid w:val="001A24D5"/>
    <w:rsid w:val="001F62A5"/>
    <w:rsid w:val="00285385"/>
    <w:rsid w:val="00301E29"/>
    <w:rsid w:val="00333F05"/>
    <w:rsid w:val="00356C3F"/>
    <w:rsid w:val="003A5606"/>
    <w:rsid w:val="003D573C"/>
    <w:rsid w:val="0045212D"/>
    <w:rsid w:val="00452516"/>
    <w:rsid w:val="00466E1A"/>
    <w:rsid w:val="00480A98"/>
    <w:rsid w:val="00483E93"/>
    <w:rsid w:val="004C6697"/>
    <w:rsid w:val="004D460C"/>
    <w:rsid w:val="004E4634"/>
    <w:rsid w:val="004F0B1A"/>
    <w:rsid w:val="004F1663"/>
    <w:rsid w:val="004F166F"/>
    <w:rsid w:val="00506DE8"/>
    <w:rsid w:val="005154B8"/>
    <w:rsid w:val="00523B38"/>
    <w:rsid w:val="005261BB"/>
    <w:rsid w:val="005502CF"/>
    <w:rsid w:val="005A03F3"/>
    <w:rsid w:val="006237F9"/>
    <w:rsid w:val="00646F98"/>
    <w:rsid w:val="00650931"/>
    <w:rsid w:val="00675BE6"/>
    <w:rsid w:val="00675CF1"/>
    <w:rsid w:val="00677C8C"/>
    <w:rsid w:val="0069454C"/>
    <w:rsid w:val="00714FB6"/>
    <w:rsid w:val="0074655E"/>
    <w:rsid w:val="007679B1"/>
    <w:rsid w:val="00797ADE"/>
    <w:rsid w:val="007D3741"/>
    <w:rsid w:val="008520A2"/>
    <w:rsid w:val="00874BE7"/>
    <w:rsid w:val="008758B1"/>
    <w:rsid w:val="00880812"/>
    <w:rsid w:val="008B04CB"/>
    <w:rsid w:val="008F1A18"/>
    <w:rsid w:val="00913D57"/>
    <w:rsid w:val="00916DFC"/>
    <w:rsid w:val="00925321"/>
    <w:rsid w:val="009E5462"/>
    <w:rsid w:val="00A74E31"/>
    <w:rsid w:val="00A83EBB"/>
    <w:rsid w:val="00AB6D38"/>
    <w:rsid w:val="00AC26C5"/>
    <w:rsid w:val="00AD5146"/>
    <w:rsid w:val="00B00ED4"/>
    <w:rsid w:val="00B05C9A"/>
    <w:rsid w:val="00B11012"/>
    <w:rsid w:val="00BF7F06"/>
    <w:rsid w:val="00C21283"/>
    <w:rsid w:val="00C377D2"/>
    <w:rsid w:val="00C42A69"/>
    <w:rsid w:val="00C66751"/>
    <w:rsid w:val="00C740E6"/>
    <w:rsid w:val="00C85E62"/>
    <w:rsid w:val="00CA141C"/>
    <w:rsid w:val="00CA64BC"/>
    <w:rsid w:val="00D2292F"/>
    <w:rsid w:val="00D35C66"/>
    <w:rsid w:val="00D469E8"/>
    <w:rsid w:val="00D705C5"/>
    <w:rsid w:val="00D829D3"/>
    <w:rsid w:val="00D857C8"/>
    <w:rsid w:val="00DA0513"/>
    <w:rsid w:val="00DB461B"/>
    <w:rsid w:val="00DD12C1"/>
    <w:rsid w:val="00DD2347"/>
    <w:rsid w:val="00E46508"/>
    <w:rsid w:val="00E46A92"/>
    <w:rsid w:val="00ED3AB6"/>
    <w:rsid w:val="00F0142C"/>
    <w:rsid w:val="00F43002"/>
    <w:rsid w:val="00F52B6F"/>
    <w:rsid w:val="00F56A16"/>
    <w:rsid w:val="00F6116D"/>
    <w:rsid w:val="00F805F1"/>
    <w:rsid w:val="00F90B59"/>
    <w:rsid w:val="00FB485F"/>
    <w:rsid w:val="00F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">
    <w:name w:val="label"/>
    <w:basedOn w:val="a0"/>
    <w:rsid w:val="008520A2"/>
  </w:style>
  <w:style w:type="paragraph" w:styleId="a3">
    <w:name w:val="Balloon Text"/>
    <w:basedOn w:val="a"/>
    <w:link w:val="a4"/>
    <w:uiPriority w:val="99"/>
    <w:semiHidden/>
    <w:unhideWhenUsed/>
    <w:rsid w:val="00A7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4E3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1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37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1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37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">
    <w:name w:val="label"/>
    <w:basedOn w:val="a0"/>
    <w:rsid w:val="008520A2"/>
  </w:style>
  <w:style w:type="paragraph" w:styleId="a3">
    <w:name w:val="Balloon Text"/>
    <w:basedOn w:val="a"/>
    <w:link w:val="a4"/>
    <w:uiPriority w:val="99"/>
    <w:semiHidden/>
    <w:unhideWhenUsed/>
    <w:rsid w:val="00A7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4E3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1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37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1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37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79F1-432D-448E-86CB-03AECF34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угач</dc:creator>
  <cp:lastModifiedBy>plan8</cp:lastModifiedBy>
  <cp:revision>7</cp:revision>
  <cp:lastPrinted>2021-04-08T08:54:00Z</cp:lastPrinted>
  <dcterms:created xsi:type="dcterms:W3CDTF">2021-03-03T08:05:00Z</dcterms:created>
  <dcterms:modified xsi:type="dcterms:W3CDTF">2021-04-08T08:55:00Z</dcterms:modified>
</cp:coreProperties>
</file>